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7C219E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75443F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0690E387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 xml:space="preserve">. </w:t>
      </w:r>
      <w:r w:rsidR="00CE1364">
        <w:rPr>
          <w:sz w:val="22"/>
          <w:szCs w:val="22"/>
          <w:u w:val="single"/>
        </w:rPr>
        <w:t>július 12</w:t>
      </w:r>
      <w:r w:rsidR="00E949EE">
        <w:rPr>
          <w:sz w:val="22"/>
          <w:szCs w:val="22"/>
          <w:u w:val="single"/>
        </w:rPr>
        <w:t xml:space="preserve"> </w:t>
      </w:r>
      <w:r w:rsidR="004871B5" w:rsidRPr="00BB466F">
        <w:rPr>
          <w:sz w:val="22"/>
          <w:szCs w:val="22"/>
          <w:u w:val="single"/>
        </w:rPr>
        <w:t>-</w:t>
      </w:r>
      <w:r w:rsidR="00CF414B">
        <w:rPr>
          <w:sz w:val="22"/>
          <w:szCs w:val="22"/>
          <w:u w:val="single"/>
        </w:rPr>
        <w:t>é</w:t>
      </w:r>
      <w:r w:rsidR="000367DF" w:rsidRPr="00BB466F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CE1364">
        <w:rPr>
          <w:sz w:val="22"/>
          <w:szCs w:val="22"/>
          <w:u w:val="single"/>
        </w:rPr>
        <w:t>kedd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CE1364">
        <w:rPr>
          <w:sz w:val="22"/>
          <w:szCs w:val="22"/>
          <w:u w:val="single"/>
        </w:rPr>
        <w:t xml:space="preserve">reggel </w:t>
      </w:r>
      <w:r w:rsidR="00E501DD">
        <w:rPr>
          <w:sz w:val="22"/>
          <w:szCs w:val="22"/>
          <w:u w:val="single"/>
        </w:rPr>
        <w:t>7</w:t>
      </w:r>
      <w:r w:rsidR="00736E27" w:rsidRPr="00BB466F">
        <w:rPr>
          <w:sz w:val="22"/>
          <w:szCs w:val="22"/>
          <w:u w:val="single"/>
        </w:rPr>
        <w:t>:</w:t>
      </w:r>
      <w:r w:rsidR="00E501DD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66ABD7E6" w14:textId="77777777" w:rsidR="00140F38" w:rsidRDefault="000367DF" w:rsidP="00140F38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021D3675" w14:textId="77777777" w:rsidR="007815DF" w:rsidRPr="00140F38" w:rsidRDefault="007815DF" w:rsidP="007815DF">
      <w:pPr>
        <w:pStyle w:val="Listaszerbekezds"/>
        <w:spacing w:after="120"/>
        <w:rPr>
          <w:sz w:val="22"/>
          <w:szCs w:val="22"/>
        </w:rPr>
      </w:pPr>
    </w:p>
    <w:p w14:paraId="132CE006" w14:textId="0BD4A6D2" w:rsidR="007815DF" w:rsidRPr="007815DF" w:rsidRDefault="007815DF" w:rsidP="007815DF">
      <w:pPr>
        <w:pStyle w:val="Listaszerbekezds"/>
        <w:numPr>
          <w:ilvl w:val="0"/>
          <w:numId w:val="36"/>
        </w:numPr>
        <w:rPr>
          <w:bCs/>
          <w:sz w:val="22"/>
          <w:szCs w:val="22"/>
        </w:rPr>
      </w:pPr>
      <w:r w:rsidRPr="007815DF">
        <w:rPr>
          <w:bCs/>
          <w:sz w:val="22"/>
          <w:szCs w:val="22"/>
        </w:rPr>
        <w:t>Óvodavezetői pályázat elbírálása.</w:t>
      </w:r>
    </w:p>
    <w:p w14:paraId="3EED56D2" w14:textId="4D7A8053" w:rsidR="00281D55" w:rsidRPr="0053050D" w:rsidRDefault="00281D55" w:rsidP="00281D55">
      <w:pPr>
        <w:ind w:left="720"/>
        <w:rPr>
          <w:i/>
          <w:iCs/>
          <w:sz w:val="22"/>
          <w:szCs w:val="22"/>
        </w:rPr>
      </w:pPr>
      <w:r w:rsidRPr="00002DF6">
        <w:rPr>
          <w:b/>
          <w:sz w:val="22"/>
          <w:szCs w:val="22"/>
          <w:u w:val="single"/>
        </w:rPr>
        <w:t>Előterjesztés felelőse:</w:t>
      </w:r>
      <w:r w:rsidRPr="00361DAC">
        <w:rPr>
          <w:sz w:val="22"/>
          <w:szCs w:val="22"/>
        </w:rPr>
        <w:t xml:space="preserve"> </w:t>
      </w:r>
      <w:r w:rsidR="008D394D" w:rsidRPr="008D394D">
        <w:rPr>
          <w:i/>
          <w:sz w:val="22"/>
          <w:szCs w:val="22"/>
        </w:rPr>
        <w:t>polgármester</w:t>
      </w:r>
    </w:p>
    <w:p w14:paraId="3228893C" w14:textId="77777777" w:rsidR="00281D55" w:rsidRDefault="00281D55" w:rsidP="00281D55">
      <w:pPr>
        <w:ind w:left="720"/>
        <w:rPr>
          <w:i/>
          <w:sz w:val="22"/>
          <w:szCs w:val="22"/>
        </w:rPr>
      </w:pPr>
    </w:p>
    <w:p w14:paraId="58259F8F" w14:textId="1D0DC7A6" w:rsidR="00281D55" w:rsidRPr="0053050D" w:rsidRDefault="00CE7D7C" w:rsidP="00041064">
      <w:pPr>
        <w:pStyle w:val="Cmsor2"/>
        <w:numPr>
          <w:ilvl w:val="0"/>
          <w:numId w:val="36"/>
        </w:num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53050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A</w:t>
      </w:r>
      <w:r w:rsidRPr="005305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 élelmezési nyersanyagnormákról és a gyermekétkeztetésért fizetendő térítési díjakról </w:t>
      </w:r>
      <w:proofErr w:type="gramStart"/>
      <w:r w:rsidRPr="0053050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zóló </w:t>
      </w:r>
      <w:r w:rsidRPr="0053050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16</w:t>
      </w:r>
      <w:proofErr w:type="gramEnd"/>
      <w:r w:rsidRPr="0053050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/2014.(XII.09.)</w:t>
      </w:r>
      <w:r w:rsidR="0053050D" w:rsidRPr="0053050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Pr="0053050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évi </w:t>
      </w:r>
      <w:r w:rsidR="0053050D" w:rsidRPr="0053050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r</w:t>
      </w:r>
      <w:r w:rsidR="007815DF" w:rsidRPr="0053050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endeletmódosítás</w:t>
      </w:r>
      <w:r w:rsidR="008D394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, étkezési díjak megállapítása</w:t>
      </w:r>
      <w:bookmarkStart w:id="2" w:name="_GoBack"/>
      <w:bookmarkEnd w:id="2"/>
    </w:p>
    <w:p w14:paraId="366705D8" w14:textId="77777777" w:rsidR="00281D55" w:rsidRDefault="00281D55" w:rsidP="00281D55">
      <w:pPr>
        <w:ind w:left="284" w:firstLine="424"/>
        <w:rPr>
          <w:i/>
          <w:sz w:val="22"/>
          <w:szCs w:val="22"/>
        </w:rPr>
      </w:pPr>
      <w:r w:rsidRPr="00002DF6">
        <w:rPr>
          <w:b/>
          <w:sz w:val="22"/>
          <w:szCs w:val="22"/>
          <w:u w:val="single"/>
        </w:rPr>
        <w:t>Előterjesztés felelőse:</w:t>
      </w:r>
      <w:r w:rsidRPr="00361DAC">
        <w:rPr>
          <w:sz w:val="22"/>
          <w:szCs w:val="22"/>
        </w:rPr>
        <w:t xml:space="preserve"> </w:t>
      </w:r>
      <w:r w:rsidRPr="00361DAC">
        <w:rPr>
          <w:i/>
          <w:sz w:val="22"/>
          <w:szCs w:val="22"/>
        </w:rPr>
        <w:t>polgármester</w:t>
      </w:r>
    </w:p>
    <w:p w14:paraId="29580198" w14:textId="77777777" w:rsidR="00281D55" w:rsidRDefault="00281D55" w:rsidP="00281D55">
      <w:pPr>
        <w:ind w:left="284"/>
        <w:rPr>
          <w:i/>
          <w:sz w:val="22"/>
          <w:szCs w:val="22"/>
        </w:rPr>
      </w:pPr>
    </w:p>
    <w:p w14:paraId="3041DAB1" w14:textId="29E5A5FF" w:rsidR="00281D55" w:rsidRPr="00104E18" w:rsidRDefault="007815DF" w:rsidP="00281D55">
      <w:pPr>
        <w:numPr>
          <w:ilvl w:val="0"/>
          <w:numId w:val="36"/>
        </w:numPr>
        <w:ind w:left="567" w:hanging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gyar Falu Program-Óvodai játszóudvar, közterületi játszóterek fejlesztése-2022 MFP-</w:t>
      </w:r>
      <w:r w:rsidR="00CE1364">
        <w:rPr>
          <w:bCs/>
          <w:sz w:val="22"/>
          <w:szCs w:val="22"/>
        </w:rPr>
        <w:t xml:space="preserve">  </w:t>
      </w:r>
      <w:r w:rsidR="0053050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OJK</w:t>
      </w:r>
      <w:r w:rsidR="00CE1364">
        <w:rPr>
          <w:bCs/>
          <w:sz w:val="22"/>
          <w:szCs w:val="22"/>
        </w:rPr>
        <w:t>JF/2022 kódszámú pályázat kivitelezése</w:t>
      </w:r>
    </w:p>
    <w:p w14:paraId="696F9429" w14:textId="77777777" w:rsidR="00281D55" w:rsidRDefault="00281D55" w:rsidP="00281D55">
      <w:pPr>
        <w:ind w:left="284" w:firstLine="424"/>
        <w:rPr>
          <w:i/>
          <w:sz w:val="22"/>
          <w:szCs w:val="22"/>
        </w:rPr>
      </w:pPr>
      <w:r w:rsidRPr="00002DF6">
        <w:rPr>
          <w:b/>
          <w:sz w:val="22"/>
          <w:szCs w:val="22"/>
          <w:u w:val="single"/>
        </w:rPr>
        <w:t>Előterjesztés felelőse:</w:t>
      </w:r>
      <w:r w:rsidRPr="00361DAC">
        <w:rPr>
          <w:sz w:val="22"/>
          <w:szCs w:val="22"/>
        </w:rPr>
        <w:t xml:space="preserve"> </w:t>
      </w:r>
      <w:r w:rsidRPr="00361DAC">
        <w:rPr>
          <w:i/>
          <w:sz w:val="22"/>
          <w:szCs w:val="22"/>
        </w:rPr>
        <w:t>polgármester</w:t>
      </w:r>
    </w:p>
    <w:p w14:paraId="269C9B96" w14:textId="0051AC99" w:rsidR="008B4D28" w:rsidRPr="008B4D28" w:rsidRDefault="008B4D28" w:rsidP="008B4D28">
      <w:pPr>
        <w:pStyle w:val="Listaszerbekezds"/>
        <w:rPr>
          <w:i/>
          <w:sz w:val="22"/>
          <w:szCs w:val="22"/>
        </w:rPr>
      </w:pPr>
    </w:p>
    <w:p w14:paraId="2698D29F" w14:textId="571E3F75" w:rsidR="008B4D28" w:rsidRPr="00281D55" w:rsidRDefault="008B4D28" w:rsidP="00281D55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gyebek</w:t>
      </w:r>
    </w:p>
    <w:p w14:paraId="202EA4B0" w14:textId="77777777" w:rsidR="00281D55" w:rsidRDefault="00281D55" w:rsidP="00281D55">
      <w:pPr>
        <w:ind w:left="284"/>
        <w:rPr>
          <w:i/>
          <w:sz w:val="22"/>
          <w:szCs w:val="22"/>
        </w:rPr>
      </w:pPr>
    </w:p>
    <w:p w14:paraId="3870BFC4" w14:textId="77777777" w:rsidR="00281D55" w:rsidRDefault="00281D55" w:rsidP="00281D55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58799526" w14:textId="7E1E41E2" w:rsidR="00281D55" w:rsidRPr="00CF414B" w:rsidRDefault="00281D55" w:rsidP="00281D55">
      <w:pPr>
        <w:rPr>
          <w:iCs/>
        </w:rPr>
      </w:pPr>
      <w:bookmarkStart w:id="3" w:name="_Hlk80944705"/>
      <w:bookmarkStart w:id="4" w:name="_Hlk80944281"/>
      <w:bookmarkStart w:id="5" w:name="_Hlk97191340"/>
      <w:r w:rsidRPr="00CF414B">
        <w:rPr>
          <w:iCs/>
        </w:rPr>
        <w:t xml:space="preserve">Bana, 2022. </w:t>
      </w:r>
      <w:r w:rsidR="00CE1364">
        <w:rPr>
          <w:iCs/>
        </w:rPr>
        <w:t>július 08</w:t>
      </w:r>
      <w:r w:rsidRPr="00CF414B">
        <w:rPr>
          <w:iCs/>
        </w:rPr>
        <w:tab/>
      </w: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176B2293" w14:textId="77777777" w:rsidR="00281D55" w:rsidRPr="000352A8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r>
        <w:t xml:space="preserve">                                </w:t>
      </w:r>
    </w:p>
    <w:p w14:paraId="041A0D2A" w14:textId="77777777" w:rsidR="00281D55" w:rsidRPr="00EA35E1" w:rsidRDefault="00281D55" w:rsidP="00281D55">
      <w:r>
        <w:rPr>
          <w:b/>
        </w:rPr>
        <w:t xml:space="preserve">    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18"/>
  </w:num>
  <w:num w:numId="5">
    <w:abstractNumId w:val="17"/>
  </w:num>
  <w:num w:numId="6">
    <w:abstractNumId w:val="27"/>
  </w:num>
  <w:num w:numId="7">
    <w:abstractNumId w:val="5"/>
  </w:num>
  <w:num w:numId="8">
    <w:abstractNumId w:val="2"/>
  </w:num>
  <w:num w:numId="9">
    <w:abstractNumId w:val="30"/>
  </w:num>
  <w:num w:numId="10">
    <w:abstractNumId w:val="28"/>
  </w:num>
  <w:num w:numId="11">
    <w:abstractNumId w:val="6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0"/>
  </w:num>
  <w:num w:numId="17">
    <w:abstractNumId w:val="15"/>
  </w:num>
  <w:num w:numId="18">
    <w:abstractNumId w:val="20"/>
  </w:num>
  <w:num w:numId="19">
    <w:abstractNumId w:val="24"/>
  </w:num>
  <w:num w:numId="20">
    <w:abstractNumId w:val="31"/>
  </w:num>
  <w:num w:numId="21">
    <w:abstractNumId w:val="1"/>
  </w:num>
  <w:num w:numId="22">
    <w:abstractNumId w:val="23"/>
  </w:num>
  <w:num w:numId="23">
    <w:abstractNumId w:val="19"/>
  </w:num>
  <w:num w:numId="24">
    <w:abstractNumId w:val="14"/>
  </w:num>
  <w:num w:numId="25">
    <w:abstractNumId w:val="4"/>
  </w:num>
  <w:num w:numId="26">
    <w:abstractNumId w:val="32"/>
  </w:num>
  <w:num w:numId="27">
    <w:abstractNumId w:val="9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5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43A4"/>
    <w:rsid w:val="004C7944"/>
    <w:rsid w:val="004D2599"/>
    <w:rsid w:val="004E2C75"/>
    <w:rsid w:val="004E2D40"/>
    <w:rsid w:val="004E676F"/>
    <w:rsid w:val="004F2F13"/>
    <w:rsid w:val="00505B26"/>
    <w:rsid w:val="00521696"/>
    <w:rsid w:val="0053050D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5443F"/>
    <w:rsid w:val="007628BD"/>
    <w:rsid w:val="00762A25"/>
    <w:rsid w:val="00767E58"/>
    <w:rsid w:val="0077061B"/>
    <w:rsid w:val="00772183"/>
    <w:rsid w:val="00772671"/>
    <w:rsid w:val="007802C9"/>
    <w:rsid w:val="007815DF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394D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552CE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E1364"/>
    <w:rsid w:val="00CE7D7C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949E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E7D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CD7-05F4-4656-95E6-653B8200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dr. Bacsárdi József</cp:lastModifiedBy>
  <cp:revision>4</cp:revision>
  <cp:lastPrinted>2022-06-13T11:01:00Z</cp:lastPrinted>
  <dcterms:created xsi:type="dcterms:W3CDTF">2022-07-08T09:57:00Z</dcterms:created>
  <dcterms:modified xsi:type="dcterms:W3CDTF">2022-07-08T10:28:00Z</dcterms:modified>
</cp:coreProperties>
</file>